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CD17DD" w:rsidRDefault="00CD17D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21CCC" w:rsidRPr="00A651AB" w:rsidRDefault="00284E2A" w:rsidP="00101086">
      <w:pPr>
        <w:widowControl w:val="0"/>
        <w:tabs>
          <w:tab w:val="left" w:pos="893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hi-IN" w:bidi="hi-IN"/>
        </w:rPr>
      </w:pPr>
      <w:bookmarkStart w:id="0" w:name="_GoBack"/>
      <w:r w:rsidRPr="00CD17DD">
        <w:rPr>
          <w:rFonts w:ascii="Times New Roman" w:eastAsia="Arial Unicode MS" w:hAnsi="Times New Roman" w:cs="Times New Roman"/>
          <w:b/>
          <w:lang w:eastAsia="hi-IN" w:bidi="hi-IN"/>
        </w:rPr>
        <w:t xml:space="preserve">1. Наименование объекта закупки: </w:t>
      </w:r>
      <w:r w:rsidR="00221CCC" w:rsidRPr="00A651AB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вка технических средств реабилитации  - кресел-колясок с электроприводом (для инвалидов и детей-инвалидов).</w:t>
      </w:r>
    </w:p>
    <w:bookmarkEnd w:id="0"/>
    <w:p w:rsidR="00A41CD6" w:rsidRPr="00A651AB" w:rsidRDefault="00BE5528" w:rsidP="00221CCC">
      <w:pPr>
        <w:widowControl w:val="0"/>
        <w:tabs>
          <w:tab w:val="left" w:pos="893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lang w:eastAsia="hi-IN" w:bidi="hi-IN"/>
        </w:rPr>
      </w:pPr>
      <w:r w:rsidRPr="00A651AB">
        <w:rPr>
          <w:rFonts w:ascii="Times New Roman" w:eastAsia="Arial Unicode MS" w:hAnsi="Times New Roman" w:cs="Times New Roman"/>
          <w:b/>
          <w:lang w:eastAsia="hi-IN" w:bidi="hi-IN"/>
        </w:rPr>
        <w:t xml:space="preserve">2. Описание объекта закупки: </w:t>
      </w:r>
    </w:p>
    <w:p w:rsidR="004664EE" w:rsidRPr="000D4E58" w:rsidRDefault="00383FB1" w:rsidP="00A41CD6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                                                                                                                              </w:t>
      </w:r>
      <w:r w:rsidR="00500C2D"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70"/>
        <w:gridCol w:w="6241"/>
        <w:gridCol w:w="892"/>
      </w:tblGrid>
      <w:tr w:rsidR="00B737F1" w:rsidRPr="005B415A" w:rsidTr="00AD1089">
        <w:trPr>
          <w:trHeight w:val="2119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7F1" w:rsidRPr="00CC6C37" w:rsidRDefault="00B737F1" w:rsidP="00AD108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B737F1" w:rsidRPr="00CC6C37" w:rsidRDefault="00B737F1" w:rsidP="00AD1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F1" w:rsidRPr="00CC6C37" w:rsidRDefault="00B737F1" w:rsidP="00AD1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7F1" w:rsidRPr="00CC6C37" w:rsidRDefault="00B737F1" w:rsidP="00AD1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B737F1" w:rsidRPr="00CC6C37" w:rsidRDefault="00B737F1" w:rsidP="00AD1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7F1" w:rsidRPr="00CC6C37" w:rsidRDefault="00B737F1" w:rsidP="00AD108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  <w:p w:rsidR="00B737F1" w:rsidRPr="00CC6C37" w:rsidRDefault="00B737F1" w:rsidP="00AD108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1" w:rsidRPr="00CC6C37" w:rsidRDefault="00B737F1" w:rsidP="00AD1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B737F1" w:rsidRPr="005B415A" w:rsidTr="00AD1089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7F1" w:rsidRPr="00CC6C37" w:rsidRDefault="00B737F1" w:rsidP="00AD108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1" w:rsidRPr="00621A4E" w:rsidRDefault="00B737F1" w:rsidP="00AD1089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оля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электроприводом (для инвалидов и детей-инвалидов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7F1" w:rsidRPr="00AF0605" w:rsidRDefault="00B737F1" w:rsidP="00AD10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B737F1" w:rsidRPr="00AF0605" w:rsidRDefault="00B737F1" w:rsidP="00AD10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37F1" w:rsidRPr="00AF0605" w:rsidRDefault="00B737F1" w:rsidP="00AD10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B737F1" w:rsidRPr="00AF0605" w:rsidRDefault="00B737F1" w:rsidP="00AD10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37F1" w:rsidRPr="00621A4E" w:rsidRDefault="00B737F1" w:rsidP="00AD10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с электроприводом должна быть предназначена для использования в условиях улицы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баритная ширина не должна превышать 65 см (размер по горизонтали между выступающими боковыми деталями кресла-коляски при полной раскладке для беспрепятственного прохождения в межкомнатные дверные проемы, пассажирские лифты)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с электроприводом должна приводиться в действие самостоятельно пользователем при помощи пульта управления, расположенного на подлокотнике коляски, или сопровождающим лицом в результате толкания кресла-коляски за ручку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оборудована стояночной и при необходимости рабочей системами торможения,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ножки кресла-коляски должны сниматься, откидываться в стороны и регулироваться по высоте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 подножек кресла-коляски должна быть регулировка угла наклона подставок под ступни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локотники кресла-коляски должны сниматься и регулироваться по высоте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улировка угла наклона сиденья должна производиться в не менее чем трех положениях с шагом не более трех градусов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убина сиденья должна быть регулируемая с шагом в 2 см в не менее чем четырех положениях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оснащена пультом управления (джойстиком) со световыми индикаторами возможных неисправностей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жна быть возможность установки пульта управления (джойстика) на правую или левую сторону в зависимости 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требности инвалида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кумуляторные батареи должны быть герметичными (запечатанными) в целях безопасности и обеспечивать количество циклов зарядки не менее 500 раз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ккумуляторные батареи должны быть </w:t>
            </w:r>
            <w:proofErr w:type="spellStart"/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левыми</w:t>
            </w:r>
            <w:proofErr w:type="spellEnd"/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электроприводом должна быть оснащена защитным </w:t>
            </w:r>
            <w:proofErr w:type="spellStart"/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аго</w:t>
            </w:r>
            <w:proofErr w:type="spellEnd"/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одо-непроницаемым кожухом двигателя, аккумуляторных батарей и силовых кабелей для эксплуатации кресла-коляски в условиях дождя, снега и прочих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инка кресла-коляски должна регулироваться по углу наклона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апазон угла наклона спинки должен быть регулируемым от 0 до 30 граду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 с шагом не более 10 градусов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инка кресла-коляски должна складываться до горизонтального положения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оборудована устройством против опрокидывания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поставляться с пневматическими шинами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ние приводные колеса должны быть размером не менее 345 х 70 мм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ние колеса должны быть размером не менее 220 х 60 мм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ресло-коляска должна быть оснащена светоотражателями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комплектоваться поролоновой подушкой на сиденье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укомплектована ремнем безопасности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жна быть возможность установки оптимального скоростного режима должно быть от 1 до 5 передач.</w:t>
            </w:r>
          </w:p>
          <w:p w:rsidR="00B737F1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ина сиденья кресла-коляски должна быть представлена в трех типоразмерах:  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/- 1 см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8 с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/- 1 см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6 с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/- 1 с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E20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Заказчи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та спинки должна быть не более 55 см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ина подлокотников должна быть не менее 25 см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ина подлокотников должна быть не менее 7 см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диус разворота должен быть не более 160 см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узоподъемность должна быть не менее 130 кг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орость должна быть не менее 10 км/ч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аккумуляторов должно быть не менее 2 шт.</w:t>
            </w:r>
          </w:p>
          <w:p w:rsidR="00B737F1" w:rsidRPr="004B0082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ощность каждого аккумулятора должна быть не менее 50 </w:t>
            </w:r>
            <w:proofErr w:type="spellStart"/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</w:t>
            </w:r>
            <w:proofErr w:type="spellEnd"/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ч.</w:t>
            </w:r>
          </w:p>
          <w:p w:rsidR="00B737F1" w:rsidRPr="00621A4E" w:rsidRDefault="00B737F1" w:rsidP="00AD1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ас хода должен быть не менее 30 к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1" w:rsidRPr="00CC6C37" w:rsidRDefault="00B737F1" w:rsidP="00AD10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</w:tr>
      <w:tr w:rsidR="00B737F1" w:rsidRPr="005B415A" w:rsidTr="00AD1089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1" w:rsidRPr="005B415A" w:rsidRDefault="00B737F1" w:rsidP="00AD1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1" w:rsidRDefault="00B737F1" w:rsidP="00AD10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37F1" w:rsidRPr="005B415A" w:rsidRDefault="00B737F1" w:rsidP="00AD10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7F1" w:rsidRDefault="00B737F1" w:rsidP="00B737F1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Эргономика кресла-коляски должна обеспечивать удобное размещение в ней пользователя и свободу движений последнего при перемещениях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Конструкция кресла-коляски должна обеспечивать удобство при самостоятельном передвижении пользователя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; они должны быть разрешены к применению Минздравом России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Металлические части кресла-коляски должны быть изготовлены из коррозийно-стойких материалов или иметь защитные или защитно-декоративные покрытия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Кресло-коляска должно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ьзователем в неподвижном состоянии и снижение скорости движения или полную остановку кресла-коляски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Кресло-коляска должно быть исправно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Поверхность сидения должна иметь соответствующую форму и упругость для оптимального положения и распределения массы тела; иметь соответствующий физиологический микроклимат (влага от потоотделения в зоне спинки должна отводиться с целью предотвращения излишнего увлажнения поверхности тела). 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Поверхность сидения (обтяжка) не должна пропускать органические выделения, должна быть устойчивой к их воздействию и поддаваться санитарной обработке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Все используемые в конструкции кресел-колясок материалы должны обладать свойством самогашения. Не допускается их воспламенение вследствие распространяющегося тления. При спокойном сидении пациента и при движении кресло – коляски должны соответствовать контурам тела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Маркировка кресла-коляски должна содержать: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наименование производителя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надпись «Сделано в России» или страна-изготовитель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адрес производителя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обозначение типа (модели) кресла-коляски (в зависимости от модификации)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дату выпуска (месяц, год)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артикул модификации кресла-коляски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серийный номер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обозначение технических условий (в случае выпуска по ТУ)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lastRenderedPageBreak/>
        <w:t>- рекомендуемую максимальную массу пользователя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 и хранения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CA3E32">
        <w:rPr>
          <w:rFonts w:ascii="Times New Roman" w:hAnsi="Times New Roman" w:cs="Times New Roman"/>
          <w:bCs/>
          <w:iCs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N 1416 "Об утверждении Правил государственной регистрации медицинских изделий", декларацию о соответствии и (или) сертификаты соответствия, которые считаются действительными согласно Постановлению Правительства РФ от 01.12.2009 №982 "Об утверждении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Кресла-коляски должны соответствовать требованиям следующих стандартов: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9999-2014 «Вспомогательные средства для людей с ограничениями жизнедеятельности. Классификация и терминология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51083-2015. «Национальный стандарт Российской Федерации. Кресла-коляски. Общие технические условия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1-2005 «Кресла коляски. Часть 1. Определение статической устойчивости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3-2015. «Национальный стандарт Российской Федерации. Кресла-коляски. Часть 3. Определение эффективности действия тормозной системы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8-2015. «Национальный стандарт Российской Федерации. Кресла-коляски. Часть 8. Требования и методы испытаний на статическую, ударную и усталостную прочность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15-2007 «Кресла-коляски. Часть 15.  Требования к документации и маркировке для обеспечения доступности информации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16-2015. «Национальный стандарт Российской Федерации. Кресла-коляски. Часть 16. Стойкость к возгоранию устройств поддержания положения тела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5-2010 «Кресла-коляски. Часть 5. Определение размеров, массы и площади для маневрирования»; 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22-2004 «Кресла-коляски. Часть 22. Правила установки»;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 xml:space="preserve">- ГОСТ </w:t>
      </w:r>
      <w:proofErr w:type="gramStart"/>
      <w:r w:rsidRPr="00CA3E32">
        <w:rPr>
          <w:rFonts w:ascii="Times New Roman" w:hAnsi="Times New Roman" w:cs="Times New Roman"/>
          <w:bCs/>
          <w:iCs/>
        </w:rPr>
        <w:t>Р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ИСО 7176-11-2015. «Национальный стандарт Российской Федерации. Кресла-коляски. Часть 11. Испытательные манекены» или иных ГОСТ и </w:t>
      </w:r>
      <w:proofErr w:type="gramStart"/>
      <w:r w:rsidRPr="00CA3E32">
        <w:rPr>
          <w:rFonts w:ascii="Times New Roman" w:hAnsi="Times New Roman" w:cs="Times New Roman"/>
          <w:bCs/>
          <w:iCs/>
        </w:rPr>
        <w:t>ТУ</w:t>
      </w:r>
      <w:proofErr w:type="gramEnd"/>
      <w:r w:rsidRPr="00CA3E32">
        <w:rPr>
          <w:rFonts w:ascii="Times New Roman" w:hAnsi="Times New Roman" w:cs="Times New Roman"/>
          <w:bCs/>
          <w:iCs/>
        </w:rPr>
        <w:t xml:space="preserve"> к которым присоединился участник закупки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A3E32">
        <w:rPr>
          <w:rFonts w:ascii="Times New Roman" w:hAnsi="Times New Roman" w:cs="Times New Roman"/>
          <w:b/>
          <w:bCs/>
        </w:rPr>
        <w:t xml:space="preserve">Требования к гарантийным обязательствам: 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/>
          <w:bCs/>
        </w:rPr>
        <w:t xml:space="preserve">- к гарантии качества товара, работы, услуги: </w:t>
      </w:r>
      <w:r w:rsidRPr="00CA3E32">
        <w:rPr>
          <w:rFonts w:ascii="Times New Roman" w:hAnsi="Times New Roman" w:cs="Times New Roman"/>
          <w:bCs/>
        </w:rPr>
        <w:t>установлены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A3E32">
        <w:rPr>
          <w:rFonts w:ascii="Times New Roman" w:hAnsi="Times New Roman" w:cs="Times New Roman"/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A3E32">
        <w:rPr>
          <w:rFonts w:ascii="Times New Roman" w:hAnsi="Times New Roman" w:cs="Times New Roman"/>
          <w:bCs/>
        </w:rPr>
        <w:t xml:space="preserve"> Товара в обычных условиях. На Товаре не должно быть механических повреждений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Cs/>
        </w:rPr>
        <w:t>Поставляемый Товар соответствует стандартам на данные виды Товара, а также требованиям описания объекта закупки.</w:t>
      </w:r>
    </w:p>
    <w:p w:rsidR="00B737F1" w:rsidRPr="00CA3E32" w:rsidRDefault="00B737F1" w:rsidP="000F5D89">
      <w:pPr>
        <w:widowControl w:val="0"/>
        <w:tabs>
          <w:tab w:val="left" w:pos="639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A3E32">
        <w:rPr>
          <w:rFonts w:ascii="Times New Roman" w:hAnsi="Times New Roman" w:cs="Times New Roman"/>
          <w:b/>
          <w:bCs/>
        </w:rPr>
        <w:t>- к гарантийному сроку и (или) объему предоставления гарантий их качества: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bookmarkStart w:id="1" w:name="P298"/>
      <w:bookmarkEnd w:id="1"/>
      <w:r w:rsidRPr="00CA3E32">
        <w:rPr>
          <w:rFonts w:ascii="Times New Roman" w:hAnsi="Times New Roman" w:cs="Times New Roman"/>
          <w:bCs/>
        </w:rPr>
        <w:t xml:space="preserve">Гарантийный срок Товара </w:t>
      </w:r>
      <w:r w:rsidRPr="00CA3E32">
        <w:rPr>
          <w:rFonts w:ascii="Times New Roman" w:hAnsi="Times New Roman" w:cs="Times New Roman"/>
          <w:bCs/>
          <w:iCs/>
        </w:rPr>
        <w:t>должен быть 12 месяцев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Cs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A3E32">
        <w:rPr>
          <w:rFonts w:ascii="Times New Roman" w:hAnsi="Times New Roman" w:cs="Times New Roman"/>
          <w:bCs/>
          <w:iCs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A3E32">
        <w:rPr>
          <w:rFonts w:ascii="Times New Roman" w:hAnsi="Times New Roman" w:cs="Times New Roman"/>
          <w:bCs/>
        </w:rPr>
        <w:t xml:space="preserve">В случае обнаружения Получателем в течение гарантийного срока Товара при его должной </w:t>
      </w:r>
      <w:r w:rsidRPr="00CA3E32">
        <w:rPr>
          <w:rFonts w:ascii="Times New Roman" w:hAnsi="Times New Roman" w:cs="Times New Roman"/>
          <w:bCs/>
        </w:rPr>
        <w:lastRenderedPageBreak/>
        <w:t>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Cs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Cs/>
        </w:rPr>
        <w:t>Срок осуществления замены Товара не должен превышать 20 рабочих дней со дня обращения Получателя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Cs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B737F1" w:rsidRPr="00CA3E32" w:rsidRDefault="00B737F1" w:rsidP="00B737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A3E32">
        <w:rPr>
          <w:rFonts w:ascii="Times New Roman" w:hAnsi="Times New Roman" w:cs="Times New Roman"/>
          <w:bCs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FC795C" w:rsidRPr="00CA3E32" w:rsidRDefault="00FC795C" w:rsidP="00B737F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lang w:eastAsia="hi-IN" w:bidi="hi-IN"/>
        </w:rPr>
      </w:pPr>
      <w:r w:rsidRPr="00CA3E32">
        <w:rPr>
          <w:rFonts w:ascii="Times New Roman" w:eastAsia="Arial Unicode MS" w:hAnsi="Times New Roman" w:cs="Times New Roman"/>
          <w:b/>
          <w:lang w:eastAsia="hi-IN" w:bidi="hi-IN"/>
        </w:rPr>
        <w:t xml:space="preserve">3. Количество: </w:t>
      </w:r>
      <w:r w:rsidR="004D7939" w:rsidRPr="00CA3E32">
        <w:rPr>
          <w:rFonts w:ascii="Times New Roman" w:eastAsia="Arial Unicode MS" w:hAnsi="Times New Roman" w:cs="Times New Roman"/>
          <w:lang w:eastAsia="hi-IN" w:bidi="hi-IN"/>
        </w:rPr>
        <w:t>7</w:t>
      </w:r>
      <w:r w:rsidR="004D7939" w:rsidRPr="00CA3E32">
        <w:rPr>
          <w:rFonts w:ascii="Times New Roman" w:eastAsia="Arial Unicode MS" w:hAnsi="Times New Roman" w:cs="Times New Roman"/>
          <w:bCs/>
          <w:lang w:eastAsia="hi-IN" w:bidi="hi-IN"/>
        </w:rPr>
        <w:t xml:space="preserve"> шт.</w:t>
      </w:r>
    </w:p>
    <w:p w:rsidR="00FC795C" w:rsidRPr="00CA3E32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CA3E32">
        <w:rPr>
          <w:rFonts w:ascii="Times New Roman" w:eastAsia="Arial Unicode MS" w:hAnsi="Times New Roman" w:cs="Times New Roman"/>
          <w:b/>
          <w:lang w:eastAsia="hi-IN" w:bidi="hi-IN"/>
        </w:rPr>
        <w:t>4. М</w:t>
      </w:r>
      <w:r w:rsidR="00830113" w:rsidRPr="00CA3E32">
        <w:rPr>
          <w:rFonts w:ascii="Times New Roman" w:eastAsia="Arial Unicode MS" w:hAnsi="Times New Roman" w:cs="Times New Roman"/>
          <w:b/>
          <w:lang w:eastAsia="hi-IN" w:bidi="hi-IN"/>
        </w:rPr>
        <w:t>есто доставки Товара, являющегося предметом контракта</w:t>
      </w:r>
      <w:r w:rsidR="00830113" w:rsidRPr="00CA3E32">
        <w:rPr>
          <w:rFonts w:ascii="Times New Roman" w:eastAsia="Arial Unicode MS" w:hAnsi="Times New Roman" w:cs="Times New Roman"/>
          <w:b/>
          <w:bCs/>
          <w:lang w:eastAsia="hi-IN" w:bidi="hi-IN"/>
        </w:rPr>
        <w:t>:</w:t>
      </w:r>
      <w:r w:rsidR="00830113" w:rsidRPr="00CA3E32">
        <w:rPr>
          <w:rFonts w:ascii="Times New Roman" w:eastAsia="Arial Unicode MS" w:hAnsi="Times New Roman" w:cs="Times New Roman"/>
          <w:lang w:eastAsia="hi-IN" w:bidi="hi-IN"/>
        </w:rPr>
        <w:t xml:space="preserve"> </w:t>
      </w:r>
    </w:p>
    <w:p w:rsidR="004D7939" w:rsidRPr="00CA3E32" w:rsidRDefault="004D7939" w:rsidP="004D7939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CA3E32">
        <w:rPr>
          <w:rFonts w:ascii="Times New Roman" w:eastAsia="Arial Unicode MS" w:hAnsi="Times New Roman" w:cs="Times New Roman"/>
          <w:bCs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4D7939" w:rsidRPr="00CA3E32" w:rsidRDefault="004D7939" w:rsidP="004D7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hi-IN" w:bidi="hi-IN"/>
        </w:rPr>
      </w:pPr>
      <w:r w:rsidRPr="00CA3E32">
        <w:rPr>
          <w:rFonts w:ascii="Times New Roman" w:eastAsia="Arial Unicode MS" w:hAnsi="Times New Roman" w:cs="Times New Roman"/>
          <w:bCs/>
          <w:lang w:eastAsia="hi-IN" w:bidi="hi-IN"/>
        </w:rPr>
        <w:t>по месту жительства Получателя;</w:t>
      </w:r>
    </w:p>
    <w:p w:rsidR="004D7939" w:rsidRPr="00CA3E32" w:rsidRDefault="004D7939" w:rsidP="004D7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lang w:eastAsia="hi-IN" w:bidi="hi-IN"/>
        </w:rPr>
      </w:pPr>
      <w:r w:rsidRPr="00CA3E32">
        <w:rPr>
          <w:rFonts w:ascii="Times New Roman" w:eastAsia="Arial Unicode MS" w:hAnsi="Times New Roman" w:cs="Times New Roman"/>
          <w:bCs/>
          <w:lang w:eastAsia="hi-IN" w:bidi="hi-IN"/>
        </w:rPr>
        <w:t>в пунктах выдачи.</w:t>
      </w:r>
    </w:p>
    <w:p w:rsidR="00FC08B8" w:rsidRPr="00CA3E32" w:rsidRDefault="00503D1C" w:rsidP="00FC08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E32">
        <w:rPr>
          <w:rFonts w:ascii="Times New Roman" w:eastAsia="Arial Unicode MS" w:hAnsi="Times New Roman" w:cs="Times New Roman"/>
          <w:b/>
          <w:bCs/>
          <w:lang w:eastAsia="hi-IN" w:bidi="hi-IN"/>
        </w:rPr>
        <w:t>5</w:t>
      </w:r>
      <w:r w:rsidR="00830113" w:rsidRPr="00CA3E32">
        <w:rPr>
          <w:rFonts w:ascii="Times New Roman" w:hAnsi="Times New Roman" w:cs="Times New Roman"/>
          <w:b/>
        </w:rPr>
        <w:t>.</w:t>
      </w:r>
      <w:r w:rsidR="00830113" w:rsidRPr="00CA3E32">
        <w:rPr>
          <w:rFonts w:ascii="Times New Roman" w:hAnsi="Times New Roman" w:cs="Times New Roman"/>
        </w:rPr>
        <w:t xml:space="preserve"> </w:t>
      </w:r>
      <w:r w:rsidR="00830113" w:rsidRPr="00CA3E32">
        <w:rPr>
          <w:rFonts w:ascii="Times New Roman" w:hAnsi="Times New Roman" w:cs="Times New Roman"/>
          <w:b/>
        </w:rPr>
        <w:t>Срок поставки Товара:</w:t>
      </w:r>
      <w:r w:rsidR="00830113" w:rsidRPr="00CA3E32">
        <w:rPr>
          <w:rFonts w:ascii="Times New Roman" w:hAnsi="Times New Roman" w:cs="Times New Roman"/>
        </w:rPr>
        <w:t xml:space="preserve"> </w:t>
      </w:r>
      <w:r w:rsidR="00FC08B8" w:rsidRPr="00CA3E32">
        <w:rPr>
          <w:rFonts w:ascii="Times New Roman" w:hAnsi="Times New Roman" w:cs="Times New Roman"/>
        </w:rPr>
        <w:t xml:space="preserve">Срок поставки Товара: </w:t>
      </w:r>
      <w:proofErr w:type="gramStart"/>
      <w:r w:rsidR="00FC08B8" w:rsidRPr="00CA3E32">
        <w:rPr>
          <w:rFonts w:ascii="Times New Roman" w:hAnsi="Times New Roman" w:cs="Times New Roman"/>
        </w:rPr>
        <w:t>с даты получения</w:t>
      </w:r>
      <w:proofErr w:type="gramEnd"/>
      <w:r w:rsidR="00FC08B8" w:rsidRPr="00CA3E32">
        <w:rPr>
          <w:rFonts w:ascii="Times New Roman" w:hAnsi="Times New Roman" w:cs="Times New Roman"/>
        </w:rPr>
        <w:t xml:space="preserve"> от Заказчика реестра получателей Товара до "07" декабря 2020 года.</w:t>
      </w:r>
    </w:p>
    <w:p w:rsidR="00FC08B8" w:rsidRPr="00CA3E32" w:rsidRDefault="00FC08B8" w:rsidP="00FC08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E32">
        <w:rPr>
          <w:rFonts w:ascii="Times New Roman" w:hAnsi="Times New Roman" w:cs="Times New Roman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CA3E32">
        <w:rPr>
          <w:rFonts w:ascii="Times New Roman" w:eastAsia="Arial Unicode MS" w:hAnsi="Times New Roman" w:cs="Times New Roman"/>
          <w:lang w:eastAsia="hi-IN" w:bidi="hi-IN"/>
        </w:rPr>
        <w:t>.</w:t>
      </w:r>
    </w:p>
    <w:p w:rsidR="006F1597" w:rsidRPr="00CA3E32" w:rsidRDefault="006F1597" w:rsidP="00FC08B8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sectPr w:rsidR="006F1597" w:rsidRPr="00CA3E32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96" w:rsidRDefault="00D66296" w:rsidP="002E2E9E">
      <w:pPr>
        <w:spacing w:after="0" w:line="240" w:lineRule="auto"/>
      </w:pPr>
      <w:r>
        <w:separator/>
      </w:r>
    </w:p>
  </w:endnote>
  <w:endnote w:type="continuationSeparator" w:id="0">
    <w:p w:rsidR="00D66296" w:rsidRDefault="00D66296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96" w:rsidRDefault="00D66296" w:rsidP="002E2E9E">
      <w:pPr>
        <w:spacing w:after="0" w:line="240" w:lineRule="auto"/>
      </w:pPr>
      <w:r>
        <w:separator/>
      </w:r>
    </w:p>
  </w:footnote>
  <w:footnote w:type="continuationSeparator" w:id="0">
    <w:p w:rsidR="00D66296" w:rsidRDefault="00D66296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2399"/>
    <w:rsid w:val="00075D5D"/>
    <w:rsid w:val="00075F23"/>
    <w:rsid w:val="000C603E"/>
    <w:rsid w:val="000C6982"/>
    <w:rsid w:val="000D4B72"/>
    <w:rsid w:val="000D4E58"/>
    <w:rsid w:val="000D5A18"/>
    <w:rsid w:val="000E181B"/>
    <w:rsid w:val="000E61DA"/>
    <w:rsid w:val="000F5D89"/>
    <w:rsid w:val="00101086"/>
    <w:rsid w:val="001067FC"/>
    <w:rsid w:val="001120C0"/>
    <w:rsid w:val="001130C4"/>
    <w:rsid w:val="00122785"/>
    <w:rsid w:val="00125D88"/>
    <w:rsid w:val="00133A91"/>
    <w:rsid w:val="00136288"/>
    <w:rsid w:val="00140B94"/>
    <w:rsid w:val="00172AD5"/>
    <w:rsid w:val="00181C4A"/>
    <w:rsid w:val="00183173"/>
    <w:rsid w:val="001A4186"/>
    <w:rsid w:val="001A41D5"/>
    <w:rsid w:val="001B7E91"/>
    <w:rsid w:val="001D3E87"/>
    <w:rsid w:val="001E6215"/>
    <w:rsid w:val="001E6ED7"/>
    <w:rsid w:val="00212C6A"/>
    <w:rsid w:val="00215868"/>
    <w:rsid w:val="00221CCC"/>
    <w:rsid w:val="002271EF"/>
    <w:rsid w:val="002414AF"/>
    <w:rsid w:val="002579D0"/>
    <w:rsid w:val="00261DC6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4248A"/>
    <w:rsid w:val="00354E56"/>
    <w:rsid w:val="00360772"/>
    <w:rsid w:val="00383FB1"/>
    <w:rsid w:val="003949E3"/>
    <w:rsid w:val="003A1E9C"/>
    <w:rsid w:val="003B0941"/>
    <w:rsid w:val="003C3634"/>
    <w:rsid w:val="003D253F"/>
    <w:rsid w:val="003D44AF"/>
    <w:rsid w:val="003F6832"/>
    <w:rsid w:val="00406255"/>
    <w:rsid w:val="00411B4B"/>
    <w:rsid w:val="004211E6"/>
    <w:rsid w:val="00427D38"/>
    <w:rsid w:val="00465CDA"/>
    <w:rsid w:val="004664EE"/>
    <w:rsid w:val="00474CE2"/>
    <w:rsid w:val="00492AF5"/>
    <w:rsid w:val="004A28CD"/>
    <w:rsid w:val="004D0AA7"/>
    <w:rsid w:val="004D2FF8"/>
    <w:rsid w:val="004D4785"/>
    <w:rsid w:val="004D7939"/>
    <w:rsid w:val="004F4BC4"/>
    <w:rsid w:val="004F5D04"/>
    <w:rsid w:val="00500C2D"/>
    <w:rsid w:val="00503D1C"/>
    <w:rsid w:val="005107A7"/>
    <w:rsid w:val="00513622"/>
    <w:rsid w:val="00515238"/>
    <w:rsid w:val="005230D4"/>
    <w:rsid w:val="00552136"/>
    <w:rsid w:val="005728A3"/>
    <w:rsid w:val="00574AC7"/>
    <w:rsid w:val="005759EB"/>
    <w:rsid w:val="005B415A"/>
    <w:rsid w:val="005C6158"/>
    <w:rsid w:val="005E7F93"/>
    <w:rsid w:val="00607EEE"/>
    <w:rsid w:val="006328BF"/>
    <w:rsid w:val="006409BB"/>
    <w:rsid w:val="00640FB3"/>
    <w:rsid w:val="006476BA"/>
    <w:rsid w:val="006501DE"/>
    <w:rsid w:val="00667322"/>
    <w:rsid w:val="00670FAC"/>
    <w:rsid w:val="006763F0"/>
    <w:rsid w:val="00685034"/>
    <w:rsid w:val="006A0E6A"/>
    <w:rsid w:val="006A247B"/>
    <w:rsid w:val="006B3CE3"/>
    <w:rsid w:val="006C0ED5"/>
    <w:rsid w:val="006E044A"/>
    <w:rsid w:val="006E774C"/>
    <w:rsid w:val="006F1597"/>
    <w:rsid w:val="007024BD"/>
    <w:rsid w:val="00724B33"/>
    <w:rsid w:val="0073449E"/>
    <w:rsid w:val="00747EEF"/>
    <w:rsid w:val="00794594"/>
    <w:rsid w:val="007A1750"/>
    <w:rsid w:val="007E5580"/>
    <w:rsid w:val="007F5D85"/>
    <w:rsid w:val="00803F77"/>
    <w:rsid w:val="0081218F"/>
    <w:rsid w:val="00830113"/>
    <w:rsid w:val="008355FC"/>
    <w:rsid w:val="008400CE"/>
    <w:rsid w:val="008538AC"/>
    <w:rsid w:val="0085429B"/>
    <w:rsid w:val="00866278"/>
    <w:rsid w:val="008A04C5"/>
    <w:rsid w:val="008A50C4"/>
    <w:rsid w:val="008B2772"/>
    <w:rsid w:val="008C2DBB"/>
    <w:rsid w:val="008E30F9"/>
    <w:rsid w:val="008E4AB9"/>
    <w:rsid w:val="008F2409"/>
    <w:rsid w:val="00911271"/>
    <w:rsid w:val="009135B4"/>
    <w:rsid w:val="00914A6F"/>
    <w:rsid w:val="00915127"/>
    <w:rsid w:val="009175E6"/>
    <w:rsid w:val="0092272A"/>
    <w:rsid w:val="009260D3"/>
    <w:rsid w:val="009301FB"/>
    <w:rsid w:val="009662A2"/>
    <w:rsid w:val="00990918"/>
    <w:rsid w:val="00992D28"/>
    <w:rsid w:val="009A5554"/>
    <w:rsid w:val="009B2262"/>
    <w:rsid w:val="009B49E2"/>
    <w:rsid w:val="009E2F2B"/>
    <w:rsid w:val="009E687A"/>
    <w:rsid w:val="009E7B58"/>
    <w:rsid w:val="009F5D82"/>
    <w:rsid w:val="009F66BB"/>
    <w:rsid w:val="00A1241B"/>
    <w:rsid w:val="00A253DE"/>
    <w:rsid w:val="00A26E0C"/>
    <w:rsid w:val="00A41CD6"/>
    <w:rsid w:val="00A42E7F"/>
    <w:rsid w:val="00A554FC"/>
    <w:rsid w:val="00A651AB"/>
    <w:rsid w:val="00A67160"/>
    <w:rsid w:val="00A71B86"/>
    <w:rsid w:val="00A86195"/>
    <w:rsid w:val="00AA1231"/>
    <w:rsid w:val="00AD1FBF"/>
    <w:rsid w:val="00AE3446"/>
    <w:rsid w:val="00AE4A4F"/>
    <w:rsid w:val="00AF1ED9"/>
    <w:rsid w:val="00AF3C41"/>
    <w:rsid w:val="00AF787C"/>
    <w:rsid w:val="00B03804"/>
    <w:rsid w:val="00B20091"/>
    <w:rsid w:val="00B21361"/>
    <w:rsid w:val="00B22F02"/>
    <w:rsid w:val="00B37F60"/>
    <w:rsid w:val="00B54924"/>
    <w:rsid w:val="00B737F1"/>
    <w:rsid w:val="00B74D9C"/>
    <w:rsid w:val="00B830C1"/>
    <w:rsid w:val="00B94B21"/>
    <w:rsid w:val="00BB203F"/>
    <w:rsid w:val="00BC77E4"/>
    <w:rsid w:val="00BE5528"/>
    <w:rsid w:val="00BF3E27"/>
    <w:rsid w:val="00C03EF6"/>
    <w:rsid w:val="00C3795F"/>
    <w:rsid w:val="00C45F0F"/>
    <w:rsid w:val="00C506DC"/>
    <w:rsid w:val="00C614E3"/>
    <w:rsid w:val="00C7030C"/>
    <w:rsid w:val="00C92141"/>
    <w:rsid w:val="00CA1554"/>
    <w:rsid w:val="00CA3E32"/>
    <w:rsid w:val="00CC6C37"/>
    <w:rsid w:val="00CD17DD"/>
    <w:rsid w:val="00CE6423"/>
    <w:rsid w:val="00CE7E9C"/>
    <w:rsid w:val="00CF406E"/>
    <w:rsid w:val="00CF7CBE"/>
    <w:rsid w:val="00D160A9"/>
    <w:rsid w:val="00D21C4C"/>
    <w:rsid w:val="00D30C32"/>
    <w:rsid w:val="00D40D17"/>
    <w:rsid w:val="00D448CF"/>
    <w:rsid w:val="00D463A2"/>
    <w:rsid w:val="00D66296"/>
    <w:rsid w:val="00D67A8B"/>
    <w:rsid w:val="00D817D7"/>
    <w:rsid w:val="00D84896"/>
    <w:rsid w:val="00DC3A24"/>
    <w:rsid w:val="00E02BA6"/>
    <w:rsid w:val="00E03CF7"/>
    <w:rsid w:val="00E104DD"/>
    <w:rsid w:val="00E11D66"/>
    <w:rsid w:val="00E23F12"/>
    <w:rsid w:val="00E30AE7"/>
    <w:rsid w:val="00E31ACB"/>
    <w:rsid w:val="00E33425"/>
    <w:rsid w:val="00E372B6"/>
    <w:rsid w:val="00E4062B"/>
    <w:rsid w:val="00E41251"/>
    <w:rsid w:val="00E4783D"/>
    <w:rsid w:val="00E717B6"/>
    <w:rsid w:val="00E80A4D"/>
    <w:rsid w:val="00E94FBE"/>
    <w:rsid w:val="00EC00C4"/>
    <w:rsid w:val="00EC52EF"/>
    <w:rsid w:val="00ED6051"/>
    <w:rsid w:val="00F052D4"/>
    <w:rsid w:val="00F22216"/>
    <w:rsid w:val="00F316B9"/>
    <w:rsid w:val="00F34A3B"/>
    <w:rsid w:val="00F34F22"/>
    <w:rsid w:val="00F537EA"/>
    <w:rsid w:val="00F96415"/>
    <w:rsid w:val="00FA2F04"/>
    <w:rsid w:val="00FC08B8"/>
    <w:rsid w:val="00FC3DD9"/>
    <w:rsid w:val="00FC6960"/>
    <w:rsid w:val="00FC75F2"/>
    <w:rsid w:val="00FC795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FA8D-662A-464C-A911-992DEAC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Мизюк Татьяна Викторовна</cp:lastModifiedBy>
  <cp:revision>217</cp:revision>
  <cp:lastPrinted>2020-02-07T08:47:00Z</cp:lastPrinted>
  <dcterms:created xsi:type="dcterms:W3CDTF">2019-06-27T08:13:00Z</dcterms:created>
  <dcterms:modified xsi:type="dcterms:W3CDTF">2020-03-31T08:51:00Z</dcterms:modified>
</cp:coreProperties>
</file>